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605D0467" w:rsidR="004F4F6A" w:rsidRPr="00B70178" w:rsidRDefault="00033016" w:rsidP="00033016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556BE5FD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A14D68">
              <w:rPr>
                <w:b/>
                <w:bCs/>
                <w:sz w:val="24"/>
                <w:lang w:eastAsia="en-US"/>
              </w:rPr>
              <w:t>0</w:t>
            </w:r>
            <w:r w:rsidR="00FB5906">
              <w:rPr>
                <w:b/>
                <w:bCs/>
                <w:sz w:val="24"/>
                <w:lang w:eastAsia="en-US"/>
              </w:rPr>
              <w:t>1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F56E9E">
              <w:rPr>
                <w:b/>
                <w:bCs/>
                <w:sz w:val="24"/>
                <w:lang w:eastAsia="en-US"/>
              </w:rPr>
              <w:t>0</w:t>
            </w:r>
            <w:r w:rsidR="00FB5906">
              <w:rPr>
                <w:b/>
                <w:bCs/>
                <w:sz w:val="24"/>
                <w:lang w:eastAsia="en-US"/>
              </w:rPr>
              <w:t>6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0BB6A624" w14:textId="571D063E" w:rsidR="00821FA5" w:rsidRDefault="004F4F6A" w:rsidP="00271BC5">
      <w:pPr>
        <w:pStyle w:val="a5"/>
        <w:ind w:left="795"/>
        <w:rPr>
          <w:sz w:val="28"/>
          <w:szCs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="00271BC5" w:rsidRPr="000C7CBE">
        <w:rPr>
          <w:sz w:val="28"/>
        </w:rPr>
        <w:t xml:space="preserve"> воспитанник</w:t>
      </w:r>
      <w:r w:rsidR="00271BC5">
        <w:rPr>
          <w:sz w:val="28"/>
        </w:rPr>
        <w:t>а</w:t>
      </w:r>
      <w:r w:rsidRPr="000C7CBE">
        <w:rPr>
          <w:sz w:val="28"/>
        </w:rPr>
        <w:t xml:space="preserve"> </w:t>
      </w:r>
      <w:r w:rsidR="000C7CBE" w:rsidRPr="000C7CBE">
        <w:rPr>
          <w:sz w:val="28"/>
        </w:rPr>
        <w:t xml:space="preserve">с </w:t>
      </w:r>
      <w:r w:rsidR="00A14D68">
        <w:rPr>
          <w:sz w:val="28"/>
        </w:rPr>
        <w:t>0</w:t>
      </w:r>
      <w:r w:rsidR="00033016">
        <w:rPr>
          <w:sz w:val="28"/>
        </w:rPr>
        <w:t>1</w:t>
      </w:r>
      <w:r w:rsidR="00932484">
        <w:rPr>
          <w:sz w:val="28"/>
        </w:rPr>
        <w:t>.</w:t>
      </w:r>
      <w:r w:rsidR="006F6E63">
        <w:rPr>
          <w:sz w:val="28"/>
        </w:rPr>
        <w:t>0</w:t>
      </w:r>
      <w:r w:rsidR="00033016">
        <w:rPr>
          <w:sz w:val="28"/>
        </w:rPr>
        <w:t>6</w:t>
      </w:r>
      <w:r w:rsidR="00A4381C">
        <w:rPr>
          <w:sz w:val="28"/>
        </w:rPr>
        <w:t>.</w:t>
      </w:r>
      <w:r w:rsidR="000C7CBE" w:rsidRPr="000C7CBE">
        <w:rPr>
          <w:sz w:val="28"/>
        </w:rPr>
        <w:t>202</w:t>
      </w:r>
      <w:r w:rsidR="006F6E63">
        <w:rPr>
          <w:sz w:val="28"/>
        </w:rPr>
        <w:t>3</w:t>
      </w:r>
      <w:r w:rsidR="000C7CBE" w:rsidRPr="000C7CBE">
        <w:rPr>
          <w:sz w:val="28"/>
        </w:rPr>
        <w:t xml:space="preserve"> года </w:t>
      </w:r>
      <w:r w:rsidR="00336C51">
        <w:rPr>
          <w:sz w:val="28"/>
          <w:szCs w:val="28"/>
        </w:rPr>
        <w:t>в</w:t>
      </w:r>
      <w:r w:rsidR="006431E2">
        <w:rPr>
          <w:sz w:val="28"/>
          <w:szCs w:val="28"/>
        </w:rPr>
        <w:t xml:space="preserve">о 2 </w:t>
      </w:r>
      <w:r w:rsidR="00033016">
        <w:rPr>
          <w:sz w:val="28"/>
          <w:szCs w:val="28"/>
        </w:rPr>
        <w:t>старшую</w:t>
      </w:r>
      <w:r w:rsidR="009B6E33">
        <w:rPr>
          <w:sz w:val="28"/>
          <w:szCs w:val="28"/>
        </w:rPr>
        <w:t xml:space="preserve"> группу</w:t>
      </w:r>
      <w:r w:rsidR="00271BC5">
        <w:rPr>
          <w:sz w:val="28"/>
          <w:szCs w:val="28"/>
        </w:rPr>
        <w:t xml:space="preserve">, </w:t>
      </w:r>
      <w:r w:rsidR="007208D3">
        <w:rPr>
          <w:sz w:val="28"/>
          <w:szCs w:val="28"/>
        </w:rPr>
        <w:t xml:space="preserve"> </w:t>
      </w:r>
      <w:r w:rsidR="00821FA5" w:rsidRPr="007208D3">
        <w:rPr>
          <w:sz w:val="28"/>
          <w:szCs w:val="28"/>
        </w:rPr>
        <w:t xml:space="preserve">договор № </w:t>
      </w:r>
      <w:r w:rsidR="00F51986">
        <w:rPr>
          <w:sz w:val="28"/>
          <w:szCs w:val="28"/>
        </w:rPr>
        <w:t>1</w:t>
      </w:r>
      <w:r w:rsidR="0076391E">
        <w:rPr>
          <w:sz w:val="28"/>
          <w:szCs w:val="28"/>
        </w:rPr>
        <w:t>8</w:t>
      </w:r>
      <w:r w:rsidR="00A04F6C">
        <w:rPr>
          <w:sz w:val="28"/>
          <w:szCs w:val="28"/>
        </w:rPr>
        <w:t>23</w:t>
      </w:r>
      <w:r w:rsidR="00821FA5" w:rsidRPr="007208D3">
        <w:rPr>
          <w:sz w:val="28"/>
          <w:szCs w:val="28"/>
        </w:rPr>
        <w:t xml:space="preserve"> от</w:t>
      </w:r>
      <w:r w:rsidR="00F23510">
        <w:rPr>
          <w:sz w:val="28"/>
          <w:szCs w:val="28"/>
        </w:rPr>
        <w:t xml:space="preserve"> </w:t>
      </w:r>
      <w:r w:rsidR="00A14D68">
        <w:rPr>
          <w:sz w:val="28"/>
          <w:szCs w:val="28"/>
        </w:rPr>
        <w:t>0</w:t>
      </w:r>
      <w:r w:rsidR="00FB5906">
        <w:rPr>
          <w:sz w:val="28"/>
          <w:szCs w:val="28"/>
        </w:rPr>
        <w:t>1</w:t>
      </w:r>
      <w:r w:rsidR="0005740D">
        <w:rPr>
          <w:sz w:val="28"/>
          <w:szCs w:val="28"/>
        </w:rPr>
        <w:t>.</w:t>
      </w:r>
      <w:r w:rsidR="00A04F6C">
        <w:rPr>
          <w:sz w:val="28"/>
          <w:szCs w:val="28"/>
        </w:rPr>
        <w:t>0</w:t>
      </w:r>
      <w:r w:rsidR="00FB5906">
        <w:rPr>
          <w:sz w:val="28"/>
          <w:szCs w:val="28"/>
        </w:rPr>
        <w:t>6</w:t>
      </w:r>
      <w:r w:rsidR="00821FA5" w:rsidRPr="007208D3">
        <w:rPr>
          <w:sz w:val="28"/>
          <w:szCs w:val="28"/>
        </w:rPr>
        <w:t>.20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г.,</w:t>
      </w:r>
    </w:p>
    <w:p w14:paraId="2BBCC881" w14:textId="77777777" w:rsidR="005A16E1" w:rsidRPr="005A16E1" w:rsidRDefault="005A16E1" w:rsidP="005A16E1">
      <w:pPr>
        <w:pStyle w:val="a5"/>
        <w:rPr>
          <w:sz w:val="28"/>
          <w:szCs w:val="28"/>
        </w:rPr>
      </w:pPr>
    </w:p>
    <w:p w14:paraId="1510E928" w14:textId="541D2C41" w:rsidR="00821FA5" w:rsidRPr="00821FA5" w:rsidRDefault="00821FA5" w:rsidP="00821FA5">
      <w:pPr>
        <w:pStyle w:val="a5"/>
        <w:ind w:left="2235"/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E0513B2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7240485E"/>
    <w:multiLevelType w:val="hybridMultilevel"/>
    <w:tmpl w:val="ACBE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2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016"/>
    <w:rsid w:val="00033B17"/>
    <w:rsid w:val="000409ED"/>
    <w:rsid w:val="000438C6"/>
    <w:rsid w:val="00050EBD"/>
    <w:rsid w:val="00056430"/>
    <w:rsid w:val="0005740D"/>
    <w:rsid w:val="000A3960"/>
    <w:rsid w:val="000A77A4"/>
    <w:rsid w:val="000B5F31"/>
    <w:rsid w:val="000C1658"/>
    <w:rsid w:val="000C1CC2"/>
    <w:rsid w:val="000C563F"/>
    <w:rsid w:val="000C7CBE"/>
    <w:rsid w:val="000D5F7C"/>
    <w:rsid w:val="000E05DE"/>
    <w:rsid w:val="000E2976"/>
    <w:rsid w:val="000F1976"/>
    <w:rsid w:val="00105DAD"/>
    <w:rsid w:val="001160E2"/>
    <w:rsid w:val="00122F2D"/>
    <w:rsid w:val="00136FF9"/>
    <w:rsid w:val="0016150C"/>
    <w:rsid w:val="00175A15"/>
    <w:rsid w:val="00187669"/>
    <w:rsid w:val="001967FB"/>
    <w:rsid w:val="001A2221"/>
    <w:rsid w:val="001B6C85"/>
    <w:rsid w:val="001C6B15"/>
    <w:rsid w:val="001E74D6"/>
    <w:rsid w:val="00205F7E"/>
    <w:rsid w:val="00215EBB"/>
    <w:rsid w:val="00217C21"/>
    <w:rsid w:val="00252A45"/>
    <w:rsid w:val="002579CF"/>
    <w:rsid w:val="002605B8"/>
    <w:rsid w:val="00271BC5"/>
    <w:rsid w:val="00277524"/>
    <w:rsid w:val="0028378D"/>
    <w:rsid w:val="0028798C"/>
    <w:rsid w:val="00295933"/>
    <w:rsid w:val="002B756B"/>
    <w:rsid w:val="002C4F90"/>
    <w:rsid w:val="002E2C2D"/>
    <w:rsid w:val="00301163"/>
    <w:rsid w:val="003011BE"/>
    <w:rsid w:val="00336C51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E43CD"/>
    <w:rsid w:val="004F3B6D"/>
    <w:rsid w:val="004F4F6A"/>
    <w:rsid w:val="0050195C"/>
    <w:rsid w:val="005033DF"/>
    <w:rsid w:val="00522CBB"/>
    <w:rsid w:val="00523636"/>
    <w:rsid w:val="00524CCA"/>
    <w:rsid w:val="00533392"/>
    <w:rsid w:val="005366FC"/>
    <w:rsid w:val="00545EBB"/>
    <w:rsid w:val="0055191D"/>
    <w:rsid w:val="00553ADC"/>
    <w:rsid w:val="005572E1"/>
    <w:rsid w:val="005674D1"/>
    <w:rsid w:val="00581FD6"/>
    <w:rsid w:val="005839E6"/>
    <w:rsid w:val="0058506F"/>
    <w:rsid w:val="005A1298"/>
    <w:rsid w:val="005A16E1"/>
    <w:rsid w:val="005A17CA"/>
    <w:rsid w:val="005A6EA8"/>
    <w:rsid w:val="005C394A"/>
    <w:rsid w:val="005C5D3F"/>
    <w:rsid w:val="005C65C7"/>
    <w:rsid w:val="005D1A1B"/>
    <w:rsid w:val="005E5DB5"/>
    <w:rsid w:val="005E679F"/>
    <w:rsid w:val="005E7E13"/>
    <w:rsid w:val="006202C3"/>
    <w:rsid w:val="0063094B"/>
    <w:rsid w:val="00636406"/>
    <w:rsid w:val="00636D59"/>
    <w:rsid w:val="006372F4"/>
    <w:rsid w:val="00640E68"/>
    <w:rsid w:val="00641242"/>
    <w:rsid w:val="006431E2"/>
    <w:rsid w:val="00643525"/>
    <w:rsid w:val="0066059B"/>
    <w:rsid w:val="006612B9"/>
    <w:rsid w:val="00666D61"/>
    <w:rsid w:val="00671F47"/>
    <w:rsid w:val="006733C2"/>
    <w:rsid w:val="006771F2"/>
    <w:rsid w:val="0069439B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391E"/>
    <w:rsid w:val="00765B7C"/>
    <w:rsid w:val="00773420"/>
    <w:rsid w:val="007742C4"/>
    <w:rsid w:val="007865E4"/>
    <w:rsid w:val="007B3BCC"/>
    <w:rsid w:val="007B52D1"/>
    <w:rsid w:val="007C68C1"/>
    <w:rsid w:val="007D354B"/>
    <w:rsid w:val="007D5162"/>
    <w:rsid w:val="007E0251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820DA"/>
    <w:rsid w:val="00897FCA"/>
    <w:rsid w:val="008A0F89"/>
    <w:rsid w:val="008B1E7C"/>
    <w:rsid w:val="008B4C41"/>
    <w:rsid w:val="008B6D32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5CE7"/>
    <w:rsid w:val="009A2349"/>
    <w:rsid w:val="009A6AB2"/>
    <w:rsid w:val="009B38A0"/>
    <w:rsid w:val="009B6E33"/>
    <w:rsid w:val="009D2B14"/>
    <w:rsid w:val="009E3034"/>
    <w:rsid w:val="009E464A"/>
    <w:rsid w:val="009F10F6"/>
    <w:rsid w:val="00A01AEB"/>
    <w:rsid w:val="00A04F6C"/>
    <w:rsid w:val="00A06D6A"/>
    <w:rsid w:val="00A14D68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871D4"/>
    <w:rsid w:val="00A94D5C"/>
    <w:rsid w:val="00A953A9"/>
    <w:rsid w:val="00AA0812"/>
    <w:rsid w:val="00AB5CAC"/>
    <w:rsid w:val="00AD209F"/>
    <w:rsid w:val="00AD5047"/>
    <w:rsid w:val="00AE2138"/>
    <w:rsid w:val="00AE7383"/>
    <w:rsid w:val="00AF018A"/>
    <w:rsid w:val="00AF7830"/>
    <w:rsid w:val="00B16B7E"/>
    <w:rsid w:val="00B476A5"/>
    <w:rsid w:val="00B70178"/>
    <w:rsid w:val="00B9118A"/>
    <w:rsid w:val="00B92D2B"/>
    <w:rsid w:val="00BA40A3"/>
    <w:rsid w:val="00BB0C50"/>
    <w:rsid w:val="00BD761E"/>
    <w:rsid w:val="00BF2477"/>
    <w:rsid w:val="00BF5599"/>
    <w:rsid w:val="00C21A6E"/>
    <w:rsid w:val="00C22D72"/>
    <w:rsid w:val="00C25D3A"/>
    <w:rsid w:val="00C31485"/>
    <w:rsid w:val="00C40BF4"/>
    <w:rsid w:val="00C51781"/>
    <w:rsid w:val="00C52818"/>
    <w:rsid w:val="00C53082"/>
    <w:rsid w:val="00C60769"/>
    <w:rsid w:val="00C61F1C"/>
    <w:rsid w:val="00C62FC8"/>
    <w:rsid w:val="00C703F8"/>
    <w:rsid w:val="00C8275D"/>
    <w:rsid w:val="00C853F2"/>
    <w:rsid w:val="00C90183"/>
    <w:rsid w:val="00C925C5"/>
    <w:rsid w:val="00CA50FD"/>
    <w:rsid w:val="00CD2E5E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85A6B"/>
    <w:rsid w:val="00D86926"/>
    <w:rsid w:val="00DC0BAC"/>
    <w:rsid w:val="00DC2ADC"/>
    <w:rsid w:val="00DD0420"/>
    <w:rsid w:val="00DD34F0"/>
    <w:rsid w:val="00DD678B"/>
    <w:rsid w:val="00DE4CDC"/>
    <w:rsid w:val="00DF1002"/>
    <w:rsid w:val="00DF2EB8"/>
    <w:rsid w:val="00E03A55"/>
    <w:rsid w:val="00E05B39"/>
    <w:rsid w:val="00E21E46"/>
    <w:rsid w:val="00E433AB"/>
    <w:rsid w:val="00E47FAD"/>
    <w:rsid w:val="00E97CAF"/>
    <w:rsid w:val="00EA38E5"/>
    <w:rsid w:val="00EB10A6"/>
    <w:rsid w:val="00EC42F7"/>
    <w:rsid w:val="00EC5140"/>
    <w:rsid w:val="00ED3E2E"/>
    <w:rsid w:val="00EE3058"/>
    <w:rsid w:val="00EE332F"/>
    <w:rsid w:val="00EF51D8"/>
    <w:rsid w:val="00F0066F"/>
    <w:rsid w:val="00F21EDE"/>
    <w:rsid w:val="00F23510"/>
    <w:rsid w:val="00F31FAB"/>
    <w:rsid w:val="00F34DCF"/>
    <w:rsid w:val="00F454C2"/>
    <w:rsid w:val="00F46387"/>
    <w:rsid w:val="00F51986"/>
    <w:rsid w:val="00F56E9E"/>
    <w:rsid w:val="00F62CC0"/>
    <w:rsid w:val="00F67896"/>
    <w:rsid w:val="00F7270C"/>
    <w:rsid w:val="00F9618F"/>
    <w:rsid w:val="00FA539F"/>
    <w:rsid w:val="00FB5906"/>
    <w:rsid w:val="00FB5CA5"/>
    <w:rsid w:val="00FC1DBE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я Воропаева</cp:lastModifiedBy>
  <cp:revision>2</cp:revision>
  <cp:lastPrinted>2023-06-22T13:43:00Z</cp:lastPrinted>
  <dcterms:created xsi:type="dcterms:W3CDTF">2023-12-21T17:36:00Z</dcterms:created>
  <dcterms:modified xsi:type="dcterms:W3CDTF">2023-12-21T17:36:00Z</dcterms:modified>
</cp:coreProperties>
</file>